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6C7DD8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06656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3968D2E" w14:textId="5923C590" w:rsidR="00E06656" w:rsidRDefault="00E0665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2/2023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402"/>
        <w:gridCol w:w="1843"/>
      </w:tblGrid>
      <w:tr w:rsidR="00E06656" w14:paraId="5C5EE7C0" w14:textId="77777777" w:rsidTr="00E06656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834A54" w14:textId="04A68D82" w:rsidR="00E06656" w:rsidRDefault="00E06656" w:rsidP="00E0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C77D70" w14:textId="77777777" w:rsid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241484" w14:textId="77777777" w:rsid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33FC32" w14:textId="77777777" w:rsid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06656" w14:paraId="6E4CD740" w14:textId="77777777" w:rsidTr="00E06656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8592" w14:textId="77777777" w:rsidR="00E06656" w:rsidRPr="00E06656" w:rsidRDefault="00E06656" w:rsidP="00E0665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FD32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27-  DIB:N2023/0005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21C2" w14:textId="0147E8D8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2EAF7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06656" w14:paraId="14E774C2" w14:textId="77777777" w:rsidTr="00E06656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AA412" w14:textId="77777777" w:rsidR="00E06656" w:rsidRPr="00E06656" w:rsidRDefault="00E06656" w:rsidP="00E0665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4F6B9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284- GIP:N2019/003665- DIB:N2020/001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9C2D1" w14:textId="43825190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39AD4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06656" w14:paraId="482BE1D6" w14:textId="77777777" w:rsidTr="00E06656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703BB" w14:textId="77777777" w:rsidR="00E06656" w:rsidRPr="00E06656" w:rsidRDefault="00E06656" w:rsidP="00E0665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6DAD4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506-  DIB:N2018/0024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5ABD6" w14:textId="3A7336FF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E331E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06656" w14:paraId="60EE345B" w14:textId="77777777" w:rsidTr="00E06656">
        <w:trPr>
          <w:trHeight w:val="9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A3B6" w14:textId="77777777" w:rsidR="00E06656" w:rsidRPr="00E06656" w:rsidRDefault="00E06656" w:rsidP="00E0665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5636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56-  DIB:N2022/0000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07F9" w14:textId="643E7CC6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9154" w14:textId="77777777" w:rsidR="00E06656" w:rsidRPr="00E06656" w:rsidRDefault="00E06656" w:rsidP="00D1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06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793FD1E" w14:textId="77777777" w:rsidR="00E06656" w:rsidRPr="00A84AFD" w:rsidRDefault="00E0665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0794040E" w:rsidR="00A84AFD" w:rsidRDefault="00E0665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80CA4F3" w14:textId="7ADA150F" w:rsidR="00E06656" w:rsidRPr="00A84AFD" w:rsidRDefault="00E0665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E0665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8884" w14:textId="77777777" w:rsidR="006A395A" w:rsidRDefault="006A395A" w:rsidP="00F764B9">
      <w:pPr>
        <w:spacing w:after="0" w:line="240" w:lineRule="auto"/>
      </w:pPr>
      <w:r>
        <w:separator/>
      </w:r>
    </w:p>
  </w:endnote>
  <w:endnote w:type="continuationSeparator" w:id="0">
    <w:p w14:paraId="00A0442D" w14:textId="77777777" w:rsidR="006A395A" w:rsidRDefault="006A395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288A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40B73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E686" w14:textId="77777777" w:rsidR="006A395A" w:rsidRDefault="006A395A" w:rsidP="00F764B9">
      <w:pPr>
        <w:spacing w:after="0" w:line="240" w:lineRule="auto"/>
      </w:pPr>
      <w:r>
        <w:separator/>
      </w:r>
    </w:p>
  </w:footnote>
  <w:footnote w:type="continuationSeparator" w:id="0">
    <w:p w14:paraId="75B0ABB0" w14:textId="77777777" w:rsidR="006A395A" w:rsidRDefault="006A395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947875"/>
    <w:multiLevelType w:val="hybridMultilevel"/>
    <w:tmpl w:val="F8A685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7983278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395A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0B73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2454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051E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656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781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13T12:34:00Z</cp:lastPrinted>
  <dcterms:created xsi:type="dcterms:W3CDTF">2023-11-30T07:11:00Z</dcterms:created>
  <dcterms:modified xsi:type="dcterms:W3CDTF">2023-12-13T12:34:00Z</dcterms:modified>
</cp:coreProperties>
</file>